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107C" w14:textId="45796BDB" w:rsidR="00726ECF" w:rsidRPr="008D6844" w:rsidRDefault="00CC2C81" w:rsidP="008D6844">
      <w:pPr>
        <w:widowControl w:val="0"/>
        <w:autoSpaceDE w:val="0"/>
        <w:autoSpaceDN w:val="0"/>
        <w:adjustRightInd w:val="0"/>
        <w:spacing w:after="0" w:line="360" w:lineRule="auto"/>
        <w:ind w:left="114" w:right="588"/>
        <w:jc w:val="center"/>
        <w:rPr>
          <w:rFonts w:ascii="Arial" w:hAnsi="Arial" w:cs="Arial"/>
          <w:b/>
          <w:bCs/>
          <w:sz w:val="24"/>
          <w:szCs w:val="24"/>
        </w:rPr>
      </w:pPr>
      <w:r w:rsidRPr="008D6844">
        <w:rPr>
          <w:rFonts w:ascii="Arial" w:hAnsi="Arial" w:cs="Arial"/>
          <w:b/>
          <w:bCs/>
          <w:sz w:val="24"/>
          <w:szCs w:val="24"/>
        </w:rPr>
        <w:t>TRIBUNALE DI LECCE</w:t>
      </w:r>
      <w:r w:rsidRPr="008D6844">
        <w:rPr>
          <w:rFonts w:ascii="Arial" w:hAnsi="Arial" w:cs="Arial"/>
          <w:b/>
          <w:bCs/>
          <w:sz w:val="24"/>
          <w:szCs w:val="24"/>
        </w:rPr>
        <w:br/>
        <w:t>I SEZIONE PENALE</w:t>
      </w:r>
    </w:p>
    <w:p w14:paraId="76E866FF" w14:textId="25324EF7" w:rsidR="00CC2C81" w:rsidRPr="001D7028" w:rsidRDefault="00CC2C81" w:rsidP="00335B9C">
      <w:pPr>
        <w:widowControl w:val="0"/>
        <w:autoSpaceDE w:val="0"/>
        <w:autoSpaceDN w:val="0"/>
        <w:adjustRightInd w:val="0"/>
        <w:spacing w:after="0" w:line="360" w:lineRule="auto"/>
        <w:ind w:left="114" w:right="588"/>
        <w:jc w:val="center"/>
        <w:rPr>
          <w:rFonts w:ascii="Arial" w:hAnsi="Arial" w:cs="Arial"/>
          <w:b/>
          <w:bCs/>
          <w:u w:val="single"/>
        </w:rPr>
      </w:pPr>
      <w:r w:rsidRPr="001D7028">
        <w:rPr>
          <w:rFonts w:ascii="Arial" w:hAnsi="Arial" w:cs="Arial"/>
          <w:b/>
          <w:bCs/>
          <w:u w:val="single"/>
        </w:rPr>
        <w:t>RUOLO DI UDIENZA DEL 16.09.2022</w:t>
      </w:r>
      <w:r w:rsidRPr="001D7028">
        <w:rPr>
          <w:rFonts w:ascii="Arial" w:hAnsi="Arial" w:cs="Arial"/>
          <w:b/>
          <w:bCs/>
          <w:u w:val="single"/>
        </w:rPr>
        <w:tab/>
      </w:r>
      <w:r w:rsidRPr="001D7028">
        <w:rPr>
          <w:rFonts w:ascii="Arial" w:hAnsi="Arial" w:cs="Arial"/>
          <w:b/>
          <w:bCs/>
          <w:u w:val="single"/>
        </w:rPr>
        <w:tab/>
        <w:t>DOTT.SSA ELENA COPPOLA</w:t>
      </w:r>
    </w:p>
    <w:tbl>
      <w:tblPr>
        <w:tblpPr w:leftFromText="141" w:rightFromText="141" w:vertAnchor="text" w:horzAnchor="margin" w:tblpY="206"/>
        <w:tblW w:w="6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830"/>
        <w:gridCol w:w="1260"/>
      </w:tblGrid>
      <w:tr w:rsidR="00F775BE" w14:paraId="0BF60783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CDBF" w14:textId="77777777" w:rsidR="00F775BE" w:rsidRPr="005E4F7B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E6AF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DB40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ario</w:t>
            </w:r>
          </w:p>
        </w:tc>
      </w:tr>
      <w:tr w:rsidR="00F775BE" w14:paraId="319E45EF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D739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F8D1D" w14:textId="6043B514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M: N2021/008793    </w:t>
            </w:r>
          </w:p>
          <w:p w14:paraId="2F853820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DIB: N2022/002611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D98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</w:tr>
      <w:tr w:rsidR="00F775BE" w14:paraId="7FA11F41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A5F0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9FEE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3/008513   </w:t>
            </w:r>
          </w:p>
          <w:p w14:paraId="551B730F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P: N2013/006811   </w:t>
            </w:r>
          </w:p>
          <w:p w14:paraId="1919DB32" w14:textId="77777777" w:rsidR="00F775BE" w:rsidRPr="009676FA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17/00119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286A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171F8F9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FC0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92BF4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3165   </w:t>
            </w:r>
          </w:p>
          <w:p w14:paraId="7287E4D6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P: N2021/004533   </w:t>
            </w:r>
          </w:p>
          <w:p w14:paraId="6262E498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22/00224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2FB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</w:tr>
      <w:tr w:rsidR="00F775BE" w14:paraId="7F67DB75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92D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B119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3166   </w:t>
            </w:r>
          </w:p>
          <w:p w14:paraId="11FADD02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P: N2021/004242   </w:t>
            </w:r>
          </w:p>
          <w:p w14:paraId="5FFD4FCB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22/002367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D115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</w:tr>
      <w:tr w:rsidR="00F775BE" w14:paraId="2468FC8B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069F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9E9FD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6260      DIB: N2022/002635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15CC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</w:tr>
      <w:tr w:rsidR="00F775BE" w14:paraId="48CE2975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D144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F889D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2/005369   GIP: N2022/004465   DIB: N2022/00273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6846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</w:tr>
      <w:tr w:rsidR="00F775BE" w14:paraId="5F5F1F28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5A27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44C2D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6/007856      DIB: N2021/000921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0338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6F98C45C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B3AFD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2E69B" w14:textId="77777777" w:rsidR="00F775BE" w:rsidRPr="006E10F7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0929 </w:t>
            </w:r>
          </w:p>
          <w:p w14:paraId="4D65BB53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22/00159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C5D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19F9175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F5E8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A21F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6/013042      DIB: N2019/00178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EAD7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0E0EE6D6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56C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D7CF7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5/007753   GIP: N2016/000182   DIB: N2022/001130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D0DF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19B83E44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61D4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7E3CC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9/007789      DIB: N2021/00164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931B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7766A4A5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66CF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9DE34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1118      DIB: N2021/003631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2560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F775BE" w14:paraId="2355DBF3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46CD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3FFDC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4227      DIB: N2022/00261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6057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F775BE" w14:paraId="60A6C2B0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B3F3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B2D5F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5898      DIB: N2022/002632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76D6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F775BE" w14:paraId="159A5E7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B6B2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C5ED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5261      DIB: N2022/002623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F4E44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F775BE" w14:paraId="3A78184F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09CA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26412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1675   GIP: N2021/005877   DIB: N2022/002387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7EDA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30</w:t>
            </w:r>
          </w:p>
        </w:tc>
      </w:tr>
      <w:tr w:rsidR="00F775BE" w14:paraId="288318AE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617F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E13F7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6714      DIB: N2022/002603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A33B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30</w:t>
            </w:r>
          </w:p>
        </w:tc>
      </w:tr>
      <w:tr w:rsidR="00F775BE" w14:paraId="5C23A190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68F2C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F5B29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2689      DIB: N2022/00263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21A5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F775BE" w14:paraId="52066934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FD5C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9896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8499      DIB: N2022/00260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6CA3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F775BE" w14:paraId="371693AC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CE60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01495" w14:textId="77777777" w:rsidR="00F775BE" w:rsidRPr="007E1202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4154 </w:t>
            </w:r>
          </w:p>
          <w:p w14:paraId="4162A4EB" w14:textId="77777777" w:rsidR="00F775BE" w:rsidRPr="007E1202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P: N2021/004830 </w:t>
            </w:r>
          </w:p>
          <w:p w14:paraId="005DB0E7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22/001798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A938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F775BE" w14:paraId="27F645AB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0E83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C069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1235   GIP: N2021/006401   DIB: N2022/002249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0B6E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F775BE" w14:paraId="525437C3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684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BECE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7846      DIB: N2022/002607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1486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0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51C4B1A9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20F0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85CA6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2724      DIB: N2022/002637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F41D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22FB5406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71EC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0FD4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5633      DIB: N2022/002629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CF44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</w:tr>
      <w:tr w:rsidR="00F775BE" w14:paraId="38766A9F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285F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9536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6695      DIB: N2022/002602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0DCE1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</w:tr>
      <w:tr w:rsidR="00F775BE" w14:paraId="08CEC7B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2928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8C3BD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1166   GIP: N2021/002753   DIB: N2022/00253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882C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</w:tr>
      <w:tr w:rsidR="00F775BE" w14:paraId="0AD7BC08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A49E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B4100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2947   GIP: N2020/007839   DIB: N2022/002359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518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</w:tr>
      <w:tr w:rsidR="00F775BE" w14:paraId="49D7FAA1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286B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5C7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8918   GIP: N2020/006513   DIB: N2022/002547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1C8C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30</w:t>
            </w:r>
          </w:p>
        </w:tc>
      </w:tr>
      <w:tr w:rsidR="00F775BE" w14:paraId="5F26E37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CF2C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6BF45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6720      DIB: N2022/002605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C0F1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00</w:t>
            </w:r>
          </w:p>
        </w:tc>
      </w:tr>
      <w:tr w:rsidR="00F775BE" w14:paraId="1AE884B9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7D07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975F9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8912   GIP: N2021/003237   DIB: N2022/002630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0041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00</w:t>
            </w:r>
          </w:p>
        </w:tc>
      </w:tr>
      <w:tr w:rsidR="00F775BE" w14:paraId="46E404C9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6F24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CB249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4539      DIB: N2022/00261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4E27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</w:p>
        </w:tc>
      </w:tr>
      <w:tr w:rsidR="00F775BE" w14:paraId="3E8799E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6BF6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28725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9316      DIB: N2022/002625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7977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</w:p>
        </w:tc>
      </w:tr>
      <w:tr w:rsidR="00F775BE" w14:paraId="7036CCAC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40CD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DE02C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9057      DIB: N2022/00262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4375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</w:p>
        </w:tc>
      </w:tr>
      <w:tr w:rsidR="00F775BE" w14:paraId="3ABC457F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D547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0C2C1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8/006572   GIP: N2018/009440   DIB: N2022/002380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204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30</w:t>
            </w:r>
          </w:p>
        </w:tc>
      </w:tr>
      <w:tr w:rsidR="00F775BE" w14:paraId="1DE56636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DCB8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A78E7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3691      DIB: N2022/002610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3E43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0</w:t>
            </w:r>
          </w:p>
        </w:tc>
      </w:tr>
      <w:tr w:rsidR="00F775BE" w14:paraId="60D40F6B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DF3E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6F4C8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7/010436   GIP: N2018/000698   DIB: N2018/00221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E9C6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30</w:t>
            </w:r>
          </w:p>
        </w:tc>
      </w:tr>
      <w:tr w:rsidR="00F775BE" w14:paraId="2E48D489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6871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39876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2417      DIB: N2022/002620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6AD9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30</w:t>
            </w:r>
          </w:p>
        </w:tc>
      </w:tr>
      <w:tr w:rsidR="00F775BE" w14:paraId="4C03ED65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4D1C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0EDA2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1/003265   GIP: N2021/006258   DIB: N2022/002362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A558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30</w:t>
            </w:r>
          </w:p>
        </w:tc>
      </w:tr>
      <w:tr w:rsidR="00F775BE" w14:paraId="116C6264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200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41F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8820   GIP: N2021/006014   DIB: N2022/00235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C3A5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30</w:t>
            </w:r>
          </w:p>
        </w:tc>
      </w:tr>
      <w:tr w:rsidR="00F775BE" w14:paraId="4C586AA4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5AD1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3B826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0535      DIB: N2022/002613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BAA8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178706BA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E479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D006C" w14:textId="77777777" w:rsidR="00F775BE" w:rsidRPr="00814932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9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20/005730 </w:t>
            </w:r>
          </w:p>
          <w:p w14:paraId="0C3622DA" w14:textId="77777777" w:rsidR="00F775BE" w:rsidRPr="009676FA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9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22/0020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FE2F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</w:tr>
      <w:tr w:rsidR="00F775BE" w14:paraId="651E4BD4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C325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0376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9/006304      DIB: N2020/002295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2682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3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0EC15B22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E57F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1F0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5/000433   GIP: N2015/002604   DIB: N2016/000648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9D8F" w14:textId="77777777" w:rsidR="00F775BE" w:rsidRPr="002450AC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2450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2450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775BE" w14:paraId="3814292D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1D536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3263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2/011711   GIP: N2013/004808   DIB: N2015/000204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A288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</w:p>
        </w:tc>
      </w:tr>
      <w:tr w:rsidR="00F775BE" w14:paraId="60C2F721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813B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A520" w14:textId="77777777" w:rsidR="00F775BE" w:rsidRPr="009676FA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5/004480 </w:t>
            </w:r>
          </w:p>
          <w:p w14:paraId="71A99DA8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17/00086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40F6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00</w:t>
            </w:r>
          </w:p>
        </w:tc>
      </w:tr>
      <w:tr w:rsidR="00F775BE" w14:paraId="40A822D5" w14:textId="77777777" w:rsidTr="00F775B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9E0E" w14:textId="77777777" w:rsidR="00F775BE" w:rsidRPr="005E4F7B" w:rsidRDefault="00F775BE" w:rsidP="00917AB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5C99" w14:textId="77777777" w:rsidR="00F775BE" w:rsidRPr="001162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: N2016/012616 </w:t>
            </w:r>
          </w:p>
          <w:p w14:paraId="4480276F" w14:textId="77777777" w:rsidR="00F775BE" w:rsidRPr="001162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P: N2018/005180 </w:t>
            </w:r>
          </w:p>
          <w:p w14:paraId="03759C9A" w14:textId="77777777" w:rsidR="00F775BE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B: N2018/0030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7C45" w14:textId="77777777" w:rsidR="00F775BE" w:rsidRPr="00A75875" w:rsidRDefault="00F775BE" w:rsidP="0091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A758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</w:p>
        </w:tc>
      </w:tr>
    </w:tbl>
    <w:p w14:paraId="20B43C4D" w14:textId="77777777" w:rsidR="00CC2C81" w:rsidRDefault="00CC2C81" w:rsidP="00CC2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hAnsi="Arial" w:cs="Arial"/>
          <w:sz w:val="24"/>
          <w:szCs w:val="24"/>
        </w:rPr>
      </w:pPr>
    </w:p>
    <w:p w14:paraId="72CCD2A7" w14:textId="75BEAB0B" w:rsidR="00726ECF" w:rsidRPr="001D7028" w:rsidRDefault="00CC2C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</w:rPr>
      </w:pPr>
      <w:r w:rsidRPr="001D7028">
        <w:rPr>
          <w:rFonts w:ascii="Arial" w:hAnsi="Arial" w:cs="Arial"/>
        </w:rPr>
        <w:t xml:space="preserve">Lecce, </w:t>
      </w:r>
      <w:r w:rsidR="001D7028">
        <w:rPr>
          <w:rFonts w:ascii="Arial" w:hAnsi="Arial" w:cs="Arial"/>
        </w:rPr>
        <w:t>13.09.2022</w:t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r w:rsidR="00F775B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1D7028">
        <w:rPr>
          <w:rFonts w:ascii="Arial" w:hAnsi="Arial" w:cs="Arial"/>
        </w:rPr>
        <w:t>Il GIUDICE</w:t>
      </w:r>
    </w:p>
    <w:p w14:paraId="7D8783AE" w14:textId="733859E5" w:rsidR="00726ECF" w:rsidRPr="001D7028" w:rsidRDefault="00CC2C81" w:rsidP="00A7409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</w:rPr>
      </w:pP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</w:r>
      <w:r w:rsidRPr="001D7028">
        <w:rPr>
          <w:rFonts w:ascii="Arial" w:hAnsi="Arial" w:cs="Arial"/>
        </w:rPr>
        <w:tab/>
        <w:t>Dott.ssa Elena Coppola</w:t>
      </w:r>
    </w:p>
    <w:p w14:paraId="52D3B1FB" w14:textId="20ACB0B1" w:rsidR="00726ECF" w:rsidRPr="001D7028" w:rsidRDefault="001D70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5FC91F" w14:textId="77777777" w:rsidR="00726ECF" w:rsidRDefault="00726EC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726ECF" w:rsidSect="00F775BE">
      <w:pgSz w:w="11900" w:h="1682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2D3F"/>
    <w:multiLevelType w:val="hybridMultilevel"/>
    <w:tmpl w:val="1E88984C"/>
    <w:lvl w:ilvl="0" w:tplc="0410000F">
      <w:start w:val="1"/>
      <w:numFmt w:val="decimal"/>
      <w:lvlText w:val="%1.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68B94A95"/>
    <w:multiLevelType w:val="hybridMultilevel"/>
    <w:tmpl w:val="D9D8CC3C"/>
    <w:lvl w:ilvl="0" w:tplc="0410000F">
      <w:start w:val="1"/>
      <w:numFmt w:val="decimal"/>
      <w:lvlText w:val="%1.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D4"/>
    <w:rsid w:val="00004888"/>
    <w:rsid w:val="00042DEA"/>
    <w:rsid w:val="00062908"/>
    <w:rsid w:val="000804E8"/>
    <w:rsid w:val="00116275"/>
    <w:rsid w:val="001D5664"/>
    <w:rsid w:val="001D5AFF"/>
    <w:rsid w:val="001D7028"/>
    <w:rsid w:val="001E0E6B"/>
    <w:rsid w:val="002450AC"/>
    <w:rsid w:val="00255620"/>
    <w:rsid w:val="00293DD4"/>
    <w:rsid w:val="002C0FDA"/>
    <w:rsid w:val="002C37D1"/>
    <w:rsid w:val="00305AE8"/>
    <w:rsid w:val="00335B9C"/>
    <w:rsid w:val="003B44BC"/>
    <w:rsid w:val="003D33F4"/>
    <w:rsid w:val="003E2E34"/>
    <w:rsid w:val="004138A5"/>
    <w:rsid w:val="00416DA9"/>
    <w:rsid w:val="004B04AA"/>
    <w:rsid w:val="00571AF0"/>
    <w:rsid w:val="005E3935"/>
    <w:rsid w:val="005E4F7B"/>
    <w:rsid w:val="005E75A1"/>
    <w:rsid w:val="00637B56"/>
    <w:rsid w:val="00674B60"/>
    <w:rsid w:val="006B7D51"/>
    <w:rsid w:val="006E10F7"/>
    <w:rsid w:val="00726ECF"/>
    <w:rsid w:val="00734C3E"/>
    <w:rsid w:val="0075047F"/>
    <w:rsid w:val="007A385C"/>
    <w:rsid w:val="007D156B"/>
    <w:rsid w:val="007E1202"/>
    <w:rsid w:val="00814932"/>
    <w:rsid w:val="008313B4"/>
    <w:rsid w:val="008D6844"/>
    <w:rsid w:val="0090302C"/>
    <w:rsid w:val="00917ABD"/>
    <w:rsid w:val="00925A19"/>
    <w:rsid w:val="0094078C"/>
    <w:rsid w:val="009676FA"/>
    <w:rsid w:val="009762A7"/>
    <w:rsid w:val="00981EF7"/>
    <w:rsid w:val="00A25B27"/>
    <w:rsid w:val="00A418C4"/>
    <w:rsid w:val="00A547B2"/>
    <w:rsid w:val="00A74094"/>
    <w:rsid w:val="00A75875"/>
    <w:rsid w:val="00A90029"/>
    <w:rsid w:val="00AA0FEE"/>
    <w:rsid w:val="00AA1D19"/>
    <w:rsid w:val="00AA564C"/>
    <w:rsid w:val="00AB0CA9"/>
    <w:rsid w:val="00AE2F0D"/>
    <w:rsid w:val="00B43368"/>
    <w:rsid w:val="00B95DA3"/>
    <w:rsid w:val="00BD3D89"/>
    <w:rsid w:val="00BE481A"/>
    <w:rsid w:val="00CB55BD"/>
    <w:rsid w:val="00CC2C81"/>
    <w:rsid w:val="00D3797B"/>
    <w:rsid w:val="00DC7F70"/>
    <w:rsid w:val="00DE4628"/>
    <w:rsid w:val="00ED31FF"/>
    <w:rsid w:val="00F0329B"/>
    <w:rsid w:val="00F107D9"/>
    <w:rsid w:val="00F775BE"/>
    <w:rsid w:val="00F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C0427"/>
  <w14:defaultImageDpi w14:val="0"/>
  <w15:docId w15:val="{04D55EF3-8747-40EA-BD96-712A9E97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C689-79EC-40A8-93B8-03072BE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Antonio Russetti</dc:creator>
  <cp:keywords/>
  <dc:description>Generated by Oracle XML Publisher 5.6.2</dc:description>
  <cp:lastModifiedBy>win10i3-4</cp:lastModifiedBy>
  <cp:revision>4</cp:revision>
  <dcterms:created xsi:type="dcterms:W3CDTF">2022-09-14T09:13:00Z</dcterms:created>
  <dcterms:modified xsi:type="dcterms:W3CDTF">2022-09-14T09:26:00Z</dcterms:modified>
</cp:coreProperties>
</file>